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880"/>
        <w:gridCol w:w="1369"/>
        <w:gridCol w:w="1371"/>
      </w:tblGrid>
      <w:tr w:rsidR="00A813E0" w:rsidRPr="00E803D8" w14:paraId="388C7F5A" w14:textId="77777777" w:rsidTr="002F1AA3">
        <w:trPr>
          <w:trHeight w:val="454"/>
        </w:trPr>
        <w:tc>
          <w:tcPr>
            <w:tcW w:w="5000" w:type="pct"/>
            <w:gridSpan w:val="4"/>
            <w:vAlign w:val="center"/>
          </w:tcPr>
          <w:p w14:paraId="3F2527BE" w14:textId="77777777" w:rsidR="00A813E0" w:rsidRPr="00E803D8" w:rsidRDefault="00A813E0" w:rsidP="002F1AA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個人電腦安全檢查表</w:t>
            </w:r>
          </w:p>
          <w:p w14:paraId="0F728CB4" w14:textId="77777777" w:rsidR="00A813E0" w:rsidRPr="00E803D8" w:rsidRDefault="00A813E0" w:rsidP="002F1AA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E803D8">
              <w:rPr>
                <w:rFonts w:ascii="Microsoft JhengHei" w:eastAsia="Microsoft JhengHei" w:hAnsi="Microsoft JhengHei" w:cs="Segoe UI Symbol"/>
                <w:color w:val="000000" w:themeColor="text1"/>
                <w:sz w:val="36"/>
                <w:szCs w:val="36"/>
              </w:rPr>
              <w:sym w:font="Wingdings 2" w:char="F0A3"/>
            </w:r>
            <w:r w:rsidRPr="00E803D8">
              <w:rPr>
                <w:rFonts w:ascii="Microsoft JhengHei" w:eastAsia="Microsoft JhengHei" w:hAnsi="Microsoft JhengHei" w:cs="Segoe UI Symbol" w:hint="eastAsia"/>
                <w:color w:val="000000" w:themeColor="text1"/>
                <w:sz w:val="36"/>
                <w:szCs w:val="36"/>
              </w:rPr>
              <w:t xml:space="preserve">正常 </w:t>
            </w:r>
            <w:r w:rsidRPr="00E803D8">
              <w:rPr>
                <w:rFonts w:ascii="Microsoft JhengHei" w:eastAsia="Microsoft JhengHei" w:hAnsi="Microsoft JhengHei" w:cs="Segoe UI Symbol"/>
                <w:color w:val="000000" w:themeColor="text1"/>
                <w:sz w:val="36"/>
                <w:szCs w:val="36"/>
              </w:rPr>
              <w:sym w:font="Wingdings 2" w:char="F0A3"/>
            </w:r>
            <w:r w:rsidRPr="00E803D8">
              <w:rPr>
                <w:rFonts w:ascii="Microsoft JhengHei" w:eastAsia="Microsoft JhengHei" w:hAnsi="Microsoft JhengHei" w:cs="Segoe UI Symbol" w:hint="eastAsia"/>
                <w:color w:val="000000" w:themeColor="text1"/>
                <w:sz w:val="36"/>
                <w:szCs w:val="36"/>
              </w:rPr>
              <w:t>異常</w:t>
            </w:r>
          </w:p>
        </w:tc>
      </w:tr>
      <w:tr w:rsidR="00A813E0" w:rsidRPr="00E803D8" w14:paraId="3BEB6111" w14:textId="77777777" w:rsidTr="002F1AA3">
        <w:trPr>
          <w:trHeight w:val="454"/>
        </w:trPr>
        <w:tc>
          <w:tcPr>
            <w:tcW w:w="5000" w:type="pct"/>
            <w:gridSpan w:val="4"/>
            <w:vAlign w:val="center"/>
          </w:tcPr>
          <w:p w14:paraId="00FE6EC0" w14:textId="07B22B16" w:rsidR="00A813E0" w:rsidRPr="00E803D8" w:rsidRDefault="00A813E0" w:rsidP="002F1AA3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填表日期</w:t>
            </w:r>
            <w:r w:rsidRPr="00365D3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A813E0" w:rsidRPr="00E803D8" w14:paraId="6716918A" w14:textId="77777777" w:rsidTr="002F1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4FF78E2F" w14:textId="77777777" w:rsidR="00A813E0" w:rsidRPr="00E803D8" w:rsidRDefault="00A813E0" w:rsidP="002F1AA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檢查人員</w:t>
            </w:r>
            <w:r w:rsidRPr="00365D3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A813E0" w:rsidRPr="00E803D8" w14:paraId="3CE0BB95" w14:textId="77777777" w:rsidTr="002F1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67DA4D9F" w14:textId="77777777" w:rsidR="00A813E0" w:rsidRPr="00E803D8" w:rsidRDefault="00A813E0" w:rsidP="002F1AA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檢查日期</w:t>
            </w:r>
            <w:r w:rsidRPr="00365D3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A813E0" w:rsidRPr="00E803D8" w14:paraId="6920DF2C" w14:textId="77777777" w:rsidTr="002F1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14890F69" w14:textId="77777777" w:rsidR="00A813E0" w:rsidRPr="00E803D8" w:rsidRDefault="00A813E0" w:rsidP="002F1AA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產編號</w:t>
            </w:r>
            <w:r w:rsidRPr="00365D3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A813E0" w:rsidRPr="00E803D8" w14:paraId="06EFD7BF" w14:textId="77777777" w:rsidTr="002F1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vAlign w:val="center"/>
          </w:tcPr>
          <w:p w14:paraId="2D1E8562" w14:textId="77777777" w:rsidR="00A813E0" w:rsidRPr="00E803D8" w:rsidRDefault="00A813E0" w:rsidP="002F1AA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電腦使用者</w:t>
            </w:r>
            <w:r w:rsidRPr="00365D3A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365D3A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A813E0" w:rsidRPr="00E803D8" w14:paraId="6940C2FC" w14:textId="77777777" w:rsidTr="00A8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3A347761" w14:textId="77777777" w:rsidR="00A813E0" w:rsidRPr="00E803D8" w:rsidRDefault="00A813E0" w:rsidP="002F1AA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次</w:t>
            </w:r>
          </w:p>
        </w:tc>
        <w:tc>
          <w:tcPr>
            <w:tcW w:w="3287" w:type="pct"/>
            <w:shd w:val="clear" w:color="auto" w:fill="F2F2F2" w:themeFill="background1" w:themeFillShade="F2"/>
            <w:vAlign w:val="center"/>
          </w:tcPr>
          <w:p w14:paraId="09D49889" w14:textId="77777777" w:rsidR="00A813E0" w:rsidRPr="00E803D8" w:rsidRDefault="00A813E0" w:rsidP="002F1AA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檢查項目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BEC8082" w14:textId="77777777" w:rsidR="00A813E0" w:rsidRPr="00E803D8" w:rsidRDefault="00A813E0" w:rsidP="002F1AA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查核結果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7B0AD2AA" w14:textId="77777777" w:rsidR="00A813E0" w:rsidRPr="00E803D8" w:rsidRDefault="00A813E0" w:rsidP="002F1AA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E803D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說明</w:t>
            </w:r>
          </w:p>
        </w:tc>
      </w:tr>
      <w:tr w:rsidR="00A813E0" w:rsidRPr="00E803D8" w14:paraId="0D5891A3" w14:textId="77777777" w:rsidTr="00A81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04" w:type="pct"/>
            <w:vAlign w:val="center"/>
          </w:tcPr>
          <w:p w14:paraId="748527DE" w14:textId="0C08BEAE" w:rsidR="00A813E0" w:rsidRPr="00E803D8" w:rsidRDefault="00A813E0" w:rsidP="002F1AA3">
            <w:pPr>
              <w:snapToGrid w:val="0"/>
              <w:jc w:val="center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3287" w:type="pct"/>
            <w:vAlign w:val="center"/>
          </w:tcPr>
          <w:p w14:paraId="33576630" w14:textId="41A5ADC9" w:rsidR="00A813E0" w:rsidRPr="00E803D8" w:rsidRDefault="00A813E0" w:rsidP="002F1AA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420B247C" w14:textId="6BD76760" w:rsidR="00A813E0" w:rsidRPr="00E803D8" w:rsidRDefault="00A813E0" w:rsidP="002F1AA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40836F7B" w14:textId="77777777" w:rsidR="00A813E0" w:rsidRPr="00E803D8" w:rsidRDefault="00A813E0" w:rsidP="002F1AA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13E0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3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15T03:54:00Z</dcterms:created>
  <dcterms:modified xsi:type="dcterms:W3CDTF">2024-02-15T03:54:00Z</dcterms:modified>
</cp:coreProperties>
</file>